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939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939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939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4921E27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а Украї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D37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ута Віталія Ю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BAB49DF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420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0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37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bookmarkStart w:id="0" w:name="_GoBack"/>
      <w:bookmarkEnd w:id="0"/>
      <w:r w:rsidR="00E4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чня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862ECBA" w:rsidR="00C01DD1" w:rsidRPr="00C01DD1" w:rsidRDefault="00E4203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7777777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  <w:hideMark/>
          </w:tcPr>
          <w:p w14:paraId="0375EF63" w14:textId="4364D782" w:rsidR="00C01DD1" w:rsidRPr="00C01DD1" w:rsidRDefault="00E4203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02BD0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2CB7DE" w14:textId="77777777" w:rsidR="00935CBA" w:rsidRPr="00C01DD1" w:rsidRDefault="00935CBA" w:rsidP="00935C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40967C7E" w14:textId="77777777" w:rsidR="00935CBA" w:rsidRPr="00C01DD1" w:rsidRDefault="00935CBA" w:rsidP="00935C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832B421" w14:textId="77777777" w:rsidR="00935CBA" w:rsidRPr="00C01DD1" w:rsidRDefault="00935CBA" w:rsidP="00935C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354554" w14:textId="77777777" w:rsidR="00935CBA" w:rsidRPr="00C01DD1" w:rsidRDefault="00935CBA" w:rsidP="00935C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1A493" w14:textId="77777777" w:rsidR="00935CBA" w:rsidRPr="00C01DD1" w:rsidRDefault="00935CBA" w:rsidP="00935C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35506" w14:textId="77777777" w:rsidR="00935CBA" w:rsidRPr="00C01DD1" w:rsidRDefault="00935CBA" w:rsidP="00935C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5EE194CE" w14:textId="77777777" w:rsidR="00935CBA" w:rsidRDefault="00935CBA" w:rsidP="0093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68392" w14:textId="77777777" w:rsidR="00935CBA" w:rsidRDefault="00935CBA" w:rsidP="0093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з повноваженнями</w:t>
      </w:r>
    </w:p>
    <w:p w14:paraId="6DC23E9E" w14:textId="77777777" w:rsidR="00935CBA" w:rsidRDefault="00935CBA" w:rsidP="0093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</w:t>
      </w:r>
    </w:p>
    <w:p w14:paraId="4FE937A5" w14:textId="77777777" w:rsidR="00935CBA" w:rsidRDefault="00935CBA" w:rsidP="0093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                                 Володимир ВОЙТЮК</w:t>
      </w:r>
    </w:p>
    <w:p w14:paraId="4108A5B5" w14:textId="77777777" w:rsidR="00935CBA" w:rsidRDefault="00935CBA" w:rsidP="0093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F8C2" w14:textId="77777777" w:rsidR="00935CBA" w:rsidRPr="00C01DD1" w:rsidRDefault="00935CBA" w:rsidP="00935C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8E272" w14:textId="77777777" w:rsidR="00935CBA" w:rsidRPr="00C01DD1" w:rsidRDefault="00935CBA" w:rsidP="00935C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AF4238D" w14:textId="77777777" w:rsidR="00935CBA" w:rsidRPr="00C01DD1" w:rsidRDefault="00935CBA" w:rsidP="00935CBA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1304C70B" w14:textId="77777777" w:rsidR="00935CBA" w:rsidRPr="00C01DD1" w:rsidRDefault="00935CBA" w:rsidP="00935CBA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3954BD46" w14:textId="77777777" w:rsidR="00935CBA" w:rsidRPr="00C01DD1" w:rsidRDefault="00935CBA" w:rsidP="00935CBA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935CBA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6D3745"/>
    <w:rsid w:val="00767FA9"/>
    <w:rsid w:val="007A632A"/>
    <w:rsid w:val="007B518B"/>
    <w:rsid w:val="007C5209"/>
    <w:rsid w:val="007F3E81"/>
    <w:rsid w:val="007F6C7B"/>
    <w:rsid w:val="00877261"/>
    <w:rsid w:val="00925C09"/>
    <w:rsid w:val="00935CBA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95765"/>
    <w:rsid w:val="00BC2108"/>
    <w:rsid w:val="00BF6E8E"/>
    <w:rsid w:val="00C01DD1"/>
    <w:rsid w:val="00C24DD8"/>
    <w:rsid w:val="00C606A6"/>
    <w:rsid w:val="00C71483"/>
    <w:rsid w:val="00C939CD"/>
    <w:rsid w:val="00D91AF9"/>
    <w:rsid w:val="00E26AE7"/>
    <w:rsid w:val="00E42035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0C9D-57BC-4F01-92AB-4E089FB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OrgVid</cp:lastModifiedBy>
  <cp:revision>3</cp:revision>
  <cp:lastPrinted>2024-12-09T07:24:00Z</cp:lastPrinted>
  <dcterms:created xsi:type="dcterms:W3CDTF">2025-01-24T12:38:00Z</dcterms:created>
  <dcterms:modified xsi:type="dcterms:W3CDTF">2025-01-24T12:39:00Z</dcterms:modified>
</cp:coreProperties>
</file>